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bài Code PTI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TT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Chủ đề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Mã bài Code PT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Tên bà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Trạng thái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LL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World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FIL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FILE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JA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PHÍ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ẢI PHƯƠNG TRÌNH BẬC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TAM GIÁC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TÍCH THỪA 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GIAI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ẮT ĐÔ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- ƯỚC SỐ CHU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IA HẾT CHO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NGUYÊN TỐ LỚN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Ữ SỐ 4 VÀ CHỮ SỐ 7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ÔNG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ŨY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AM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VUÔ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CHÍNH PHƯƠ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NHỎ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OÁN LỚP B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ỀN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ẢNG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AO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ẾM SỐ LẦN XUẤT HIỆ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NHỎ NHẤT CỦA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ỔI CHỖ TRỰC TIẾP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Ọ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È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ỔI BỌ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CÂN BẰ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U GỌN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XA C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Ổ SUNG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IN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ỚI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Ạ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Ề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 BA SỐ PYTAG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ỰA CHỌN THAM LA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LẺ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NGUYÊN T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K PHẦN TỬ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OẢNG CÁCH NHỎ HƠN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LIÊN TIẾP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PHẢ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XOẮN ỐC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D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ẬP TỪ RIÊNG CỦA HAI X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ỊA CHỈ EMAIL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 CỦA SỐ NGUYÊN LỚ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ỆN THOẠI CỤC G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ỐI XỨ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KHÁC NHAU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RÚT GỌN XÂU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ÁNH DẤU CHỮ C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ỂN SỐ ĐẸ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ÁCH ĐÔI VÀ 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 CHO 1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CON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Ử LÝ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A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Ã HÓA DR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ẦY ĐỦ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VÒNG TRÒ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Y ĐỦ CÁC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“100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SỐ DƯ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C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OAY VÒNG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A – B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POIN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HÌNH CHỮ NHẬ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THÍ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 VI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HÌNH TRÒN NGOẠI TIẾP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ỐN ĐIỂM TRÊN MẶT PHẲ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TRIANG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WORD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HAI ĐỐI TƯỢNG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À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ĐA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ỜI GI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P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HỦ KHOA CỦA KỲ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EO MÃ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KHÓ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NG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GIẢNG VIÊN THEO BỘ MÔ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Ẻ NHẤT – GIÀ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TIỀN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Ậ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XẾP H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CHO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CHỨC VỤ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HÂN VIÊN THEO THU NHẬ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 SẮP XẾP THEO CHIẾT KH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EO DÕI 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ẬP XUẤT HÀNG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A CỨU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O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GIÁ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LƯƠNG THEO PHÒNG B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ĐA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DỤ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UA XE ĐẠ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TIỀN NƯỚ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ƯỢNG MƯA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ÁC ĐỊNH 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BỔNG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NHÂN VIÊN THEO T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GIÁ B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N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 CHO TỪNG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SA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CÓ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DÃY NGOẶC ĐÚ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NGOẶC ĐÚNG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ẦN TỬ BÊN PHẢI ĐẦU TIÊN LỚN H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0 VÀ SỐ 9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ỘC PHÁ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U TƯ CHỨNG KHO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VÀ ĐẾ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S – 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ĐƠN SẮ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ÂN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ỌC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Ừ KHÁC NHA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 (generic)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SỐ NGUY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LỚN NHẤT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HUẬN NGHỊCH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HEO THỨ TỰ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LƯU TRÚ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ẢN PHẨ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ĐIỂM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LO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A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ÊN VIẾT TẮ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VÀ SẮP XẾ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ĂNG KÝ HÌNH THỨC GIẢNG DẠY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ỜI GIAN ONLINE LIÊN TỤ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VÀ GIAO CỦA HAI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HAI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GUYÊN TỐ VÀ THUẬN NGHỊ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CỦA HAI TẬP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VỊ TRÍ XÂU CO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NGÀY HẾT HẠN BẢO H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LỊCH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TRỊ BIỂU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